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oportion of rural households grouped by net income in the survey households in Qinghai Province (1985-2011)</w:t>
      </w:r>
    </w:p>
    <w:p>
      <w:r>
        <w:rPr>
          <w:sz w:val="32"/>
        </w:rPr>
        <w:t>1、Description</w:t>
      </w:r>
    </w:p>
    <w:p>
      <w:pPr>
        <w:ind w:firstLine="432"/>
      </w:pPr>
      <w:r>
        <w:rPr>
          <w:sz w:val="22"/>
        </w:rPr>
        <w:t>This data set records the statistical data of the proportion of rural households grouped by net income in the survey households in Qinghai Province from 1985 to 2011, which is divided by industry, region, affiliation and registration type. The data are collected from the statistical yearbook of Qinghai Province issued by the Bureau of statistics of Qinghai Province. The data set consists of 12 data tables</w:t>
        <w:br/>
        <w:t>The proportion of rural households grouped by net income in the survey households in the main years 1985-2004.xls</w:t>
        <w:br/>
        <w:t>The proportion of rural households grouped by net income in the survey households in the main years 1985-2006.xls</w:t>
        <w:br/>
        <w:t>The proportion of rural households grouped by net income in the survey households in the main years 1985-2008.xls</w:t>
        <w:br/>
        <w:t>The proportion of rural households grouped by net income in the survey households in the main years 1985-2009.xls</w:t>
        <w:br/>
        <w:t>The proportion of rural households grouped by net income in the survey households in the main years 1985-2010.xls</w:t>
        <w:br/>
        <w:t>The proportion of rural households grouped by net income in the survey households in the main years 1990-2005.xls</w:t>
        <w:br/>
        <w:t>The proportion of rural households grouped by net income in the survey households in Main Years 1995-2011.xls</w:t>
        <w:br/>
        <w:t>The proportion of rural households grouped by net income in the survey households in Main Years 1995-2011.xls</w:t>
        <w:br/>
        <w:t>Proportion of households grouped by net income of farmers and herdsmen in survey households in Main Years 1985-2007.xls</w:t>
        <w:br/>
        <w:t>The proportion of rural households grouped by net income in the survey households, 1985-2001.xls</w:t>
        <w:br/>
        <w:t>The proportion of rural households grouped by net income in the survey households, 1985-2002.xls</w:t>
        <w:br/>
        <w:t>The proportion of rural households grouped by net income in the survey households 1985-2003.xls</w:t>
        <w:br/>
        <w:t>The data table structure is the same. For example, the proportion of rural households grouped by net income in the survey households has 10 fields in the data table from 1985 to 2001</w:t>
        <w:br/>
        <w:t>Field 1: Project</w:t>
        <w:br/>
        <w:t>Field 2: 1985</w:t>
        <w:br/>
        <w:t>Field 3: 1990</w:t>
        <w:br/>
        <w:t>Field 4: 1995</w:t>
        <w:br/>
        <w:t>Field 5: 1996</w:t>
        <w:br/>
        <w:t>Field 6: 1997</w:t>
        <w:br/>
        <w:t>Field 7: 1998</w:t>
        <w:br/>
        <w:t>Field 8:1999</w:t>
        <w:br/>
        <w:t>Field 9:2000</w:t>
        <w:br/>
        <w:t>Field 10:2001</w:t>
      </w:r>
    </w:p>
    <w:p>
      <w:r>
        <w:rPr>
          <w:sz w:val="32"/>
        </w:rPr>
        <w:t>2、Keywords</w:t>
      </w:r>
    </w:p>
    <w:p>
      <w:pPr>
        <w:ind w:left="432"/>
      </w:pPr>
      <w:r>
        <w:rPr>
          <w:sz w:val="22"/>
        </w:rPr>
        <w:t>Theme：</w:t>
      </w:r>
      <w:r>
        <w:rPr>
          <w:sz w:val="22"/>
        </w:rPr>
        <w:t>Population</w:t>
      </w:r>
      <w:r>
        <w:t>,</w:t>
      </w:r>
      <w:r>
        <w:rPr>
          <w:sz w:val="22"/>
        </w:rPr>
        <w:t>Divided by net income</w:t>
      </w:r>
      <w:r>
        <w:t>,</w:t>
      </w:r>
      <w:r>
        <w:rPr>
          <w:sz w:val="22"/>
        </w:rPr>
        <w:t>Number of households</w:t>
        <w:br/>
      </w:r>
      <w:r>
        <w:rPr>
          <w:sz w:val="22"/>
        </w:rPr>
        <w:t>Discipline：</w:t>
      </w:r>
      <w:r>
        <w:rPr>
          <w:sz w:val="22"/>
        </w:rPr>
        <w:t>Human-nature Relationship</w:t>
        <w:br/>
      </w:r>
      <w:r>
        <w:rPr>
          <w:sz w:val="22"/>
        </w:rPr>
        <w:t>Places：</w:t>
      </w:r>
      <w:r>
        <w:rPr>
          <w:sz w:val="22"/>
        </w:rPr>
        <w:t>Qinghai Province</w:t>
        <w:br/>
      </w:r>
      <w:r>
        <w:rPr>
          <w:sz w:val="22"/>
        </w:rPr>
        <w:t>Time：</w:t>
      </w:r>
      <w:r>
        <w:rPr>
          <w:sz w:val="22"/>
        </w:rPr>
        <w:t>1985-2011</w:t>
      </w:r>
    </w:p>
    <w:p>
      <w:r>
        <w:rPr>
          <w:sz w:val="32"/>
        </w:rPr>
        <w:t>3、Data details</w:t>
      </w:r>
    </w:p>
    <w:p>
      <w:pPr>
        <w:ind w:left="432"/>
      </w:pPr>
      <w:r>
        <w:rPr>
          <w:sz w:val="22"/>
        </w:rPr>
        <w:t>1.Scale：None</w:t>
      </w:r>
    </w:p>
    <w:p>
      <w:pPr>
        <w:ind w:left="432"/>
      </w:pPr>
      <w:r>
        <w:rPr>
          <w:sz w:val="22"/>
        </w:rPr>
        <w:t>2.Projection：None</w:t>
      </w:r>
    </w:p>
    <w:p>
      <w:pPr>
        <w:ind w:left="432"/>
      </w:pPr>
      <w:r>
        <w:rPr>
          <w:sz w:val="22"/>
        </w:rPr>
        <w:t>3.Filesize：0.1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4-12-31 16:00:00+00:00</w:t>
      </w:r>
      <w:r>
        <w:rPr>
          <w:sz w:val="22"/>
        </w:rPr>
        <w:t>--</w:t>
      </w:r>
      <w:r>
        <w:rPr>
          <w:sz w:val="22"/>
        </w:rPr>
        <w:t>2011-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Proportion of rural households grouped by net income in the survey households in Qinghai Province (1985-2011).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